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04B3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304B3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tto Quaderno dei Compiti</w:t>
            </w:r>
          </w:p>
          <w:p w:rsidR="00304B3B" w:rsidRDefault="00304B3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Repository </w:t>
            </w:r>
            <w:r w:rsidR="00166A2E">
              <w:rPr>
                <w:rFonts w:ascii="Arial" w:hAnsi="Arial" w:cs="Arial"/>
              </w:rPr>
              <w:t>e clonato</w:t>
            </w:r>
            <w:bookmarkStart w:id="3" w:name="_GoBack"/>
            <w:bookmarkEnd w:id="3"/>
          </w:p>
          <w:p w:rsidR="00FF7B60" w:rsidRDefault="00FF7B6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i requisiti nella 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785" w:rsidRDefault="00242785" w:rsidP="00DC1A1A">
      <w:pPr>
        <w:spacing w:after="0" w:line="240" w:lineRule="auto"/>
      </w:pPr>
      <w:r>
        <w:separator/>
      </w:r>
    </w:p>
  </w:endnote>
  <w:endnote w:type="continuationSeparator" w:id="0">
    <w:p w:rsidR="00242785" w:rsidRDefault="0024278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78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785" w:rsidRDefault="00242785" w:rsidP="00DC1A1A">
      <w:pPr>
        <w:spacing w:after="0" w:line="240" w:lineRule="auto"/>
      </w:pPr>
      <w:r>
        <w:separator/>
      </w:r>
    </w:p>
  </w:footnote>
  <w:footnote w:type="continuationSeparator" w:id="0">
    <w:p w:rsidR="00242785" w:rsidRDefault="0024278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BDEC7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523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433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C748-6056-4D90-A69F-F2C4C7EB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6</cp:revision>
  <cp:lastPrinted>2017-03-29T10:57:00Z</cp:lastPrinted>
  <dcterms:created xsi:type="dcterms:W3CDTF">2021-01-11T21:33:00Z</dcterms:created>
  <dcterms:modified xsi:type="dcterms:W3CDTF">2022-09-09T12:45:00Z</dcterms:modified>
</cp:coreProperties>
</file>